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73-2024 i Krokoms kommun</w:t>
      </w:r>
    </w:p>
    <w:p>
      <w:r>
        <w:t>Detta dokument behandlar höga naturvärden i avverkningsanmälan A 60873-2024 i Krokoms kommun. Denna avverkningsanmälan inkom 2024-12-18 00:00:00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tickeporing (VU), kristallticka (VU), rynkskinn (VU), doftskinn (NT), garnlav (NT), granticka (NT), gränsticka (NT), harticka (NT), liten svartspik (NT), rödbrun blekspik (NT), skrovellav (NT), ullticka (NT), vitgrynig nållav (NT) och finbräken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0873-2024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35, E 4463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